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740127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CIÊNCIAS</w:t>
      </w:r>
      <w:r w:rsidR="00541A9E">
        <w:rPr>
          <w:rFonts w:ascii="Calibri" w:hAnsi="Calibri"/>
          <w:i/>
          <w:color w:val="1B1B1B"/>
          <w:sz w:val="28"/>
          <w:szCs w:val="28"/>
        </w:rPr>
        <w:t>/PORTUGUÊS</w:t>
      </w:r>
    </w:p>
    <w:p w:rsidR="00541A9E" w:rsidRPr="00904152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FF0000"/>
          <w:sz w:val="28"/>
          <w:szCs w:val="28"/>
        </w:rPr>
      </w:pPr>
      <w:r w:rsidRPr="00904152">
        <w:rPr>
          <w:rFonts w:ascii="Calibri" w:hAnsi="Calibri"/>
          <w:i/>
          <w:color w:val="FF0000"/>
          <w:sz w:val="28"/>
          <w:szCs w:val="28"/>
        </w:rPr>
        <w:t>ATIVIDADE ON LINE</w:t>
      </w:r>
    </w:p>
    <w:p w:rsidR="00541A9E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proofErr w:type="gramStart"/>
      <w:r>
        <w:rPr>
          <w:rFonts w:ascii="Calibri" w:hAnsi="Calibri"/>
          <w:i/>
          <w:color w:val="1B1B1B"/>
          <w:sz w:val="28"/>
          <w:szCs w:val="28"/>
        </w:rPr>
        <w:t>JUNTOS FAREMOS</w:t>
      </w:r>
      <w:proofErr w:type="gramEnd"/>
      <w:r>
        <w:rPr>
          <w:rFonts w:ascii="Calibri" w:hAnsi="Calibri"/>
          <w:i/>
          <w:color w:val="1B1B1B"/>
          <w:sz w:val="28"/>
          <w:szCs w:val="28"/>
        </w:rPr>
        <w:t xml:space="preserve"> A LITERATURA: “ O LIVRO NEGRO DAS CORES”, PELO LINK:</w:t>
      </w:r>
    </w:p>
    <w:p w:rsidR="00904152" w:rsidRDefault="00A82A31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hyperlink r:id="rId8" w:history="1">
        <w:r w:rsidR="00904152">
          <w:rPr>
            <w:rStyle w:val="Hyperlink"/>
          </w:rPr>
          <w:t>https://www.youtube.com/watch?v=NYW4OKEbycg</w:t>
        </w:r>
      </w:hyperlink>
    </w:p>
    <w:p w:rsidR="00541A9E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</w:p>
    <w:p w:rsidR="00904152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APÓS A LEITURA FAREMOS UMA DISCUSSÃO DE COMO AS CORES SÃO DESCRITAS NESSA HISTÓRIA.</w:t>
      </w:r>
    </w:p>
    <w:p w:rsidR="00BF5068" w:rsidRDefault="00BF5068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</w:p>
    <w:p w:rsidR="00541A9E" w:rsidRPr="00904152" w:rsidRDefault="00904152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FF0000"/>
          <w:sz w:val="28"/>
          <w:szCs w:val="28"/>
        </w:rPr>
      </w:pPr>
      <w:r w:rsidRPr="00904152">
        <w:rPr>
          <w:rFonts w:ascii="Calibri" w:hAnsi="Calibri"/>
          <w:i/>
          <w:color w:val="FF0000"/>
          <w:sz w:val="28"/>
          <w:szCs w:val="28"/>
        </w:rPr>
        <w:t>ATIVIDADE EM CASA</w:t>
      </w:r>
    </w:p>
    <w:p w:rsidR="00541A9E" w:rsidRDefault="00BF5068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ESCOHA UM LUGAR BEM SOSSEGADO EM CASA</w:t>
      </w:r>
      <w:proofErr w:type="gramStart"/>
      <w:r>
        <w:rPr>
          <w:rFonts w:ascii="Calibri" w:hAnsi="Calibri"/>
          <w:color w:val="1B1B1B"/>
          <w:sz w:val="28"/>
          <w:szCs w:val="28"/>
        </w:rPr>
        <w:t>, DEITE-SE</w:t>
      </w:r>
      <w:proofErr w:type="gramEnd"/>
      <w:r>
        <w:rPr>
          <w:rFonts w:ascii="Calibri" w:hAnsi="Calibri"/>
          <w:color w:val="1B1B1B"/>
          <w:sz w:val="28"/>
          <w:szCs w:val="28"/>
        </w:rPr>
        <w:t xml:space="preserve"> E FECHE OS OLHOS. ESCUTE OS SONS AO SEU REDOR E PENSE EM QUE CORES E SENTIMENTOS ELES TE LEMBRAM</w:t>
      </w:r>
      <w:r w:rsidR="00541A9E">
        <w:rPr>
          <w:rFonts w:ascii="Calibri" w:hAnsi="Calibri"/>
          <w:color w:val="1B1B1B"/>
          <w:sz w:val="28"/>
          <w:szCs w:val="28"/>
        </w:rPr>
        <w:t>.</w:t>
      </w:r>
      <w:r>
        <w:rPr>
          <w:rFonts w:ascii="Calibri" w:hAnsi="Calibri"/>
          <w:color w:val="1B1B1B"/>
          <w:sz w:val="28"/>
          <w:szCs w:val="28"/>
        </w:rPr>
        <w:t xml:space="preserve"> APÓS UM TEMPO, LEVANTE-SE E ESCREVA TUDO QUE OUVIU E AS CORES QUE IMAGINOU ENQUANTO OUVIA OS SONS.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</w:tbl>
    <w:p w:rsidR="00541A9E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</w:p>
    <w:p w:rsidR="00541A9E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CHAME UM FAMILIAR PARA BRINCAR DE ADIVINHAR OS OBJETOS COM OS OLHOS VENDADOS.</w:t>
      </w:r>
    </w:p>
    <w:p w:rsidR="00AF1FE8" w:rsidRDefault="00AF1FE8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SEPARE DIVERSOS OBJETOS E UM PEDAÇO DE PANO PARA VENDAR OS OLHOS.</w:t>
      </w:r>
    </w:p>
    <w:p w:rsidR="00541A9E" w:rsidRPr="00541A9E" w:rsidRDefault="00AF1FE8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 xml:space="preserve">BOA BRINCADEIRA! </w:t>
      </w:r>
    </w:p>
    <w:p w:rsidR="00541A9E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</w:p>
    <w:p w:rsidR="00541A9E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</w:p>
    <w:p w:rsidR="00541A9E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</w:p>
    <w:p w:rsidR="004549F3" w:rsidRDefault="004549F3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</w:p>
    <w:p w:rsidR="004549F3" w:rsidRPr="000B7100" w:rsidRDefault="004549F3" w:rsidP="0042668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1B1B1B"/>
          <w:sz w:val="28"/>
          <w:szCs w:val="28"/>
        </w:rPr>
      </w:pPr>
    </w:p>
    <w:sectPr w:rsidR="004549F3" w:rsidRPr="000B7100" w:rsidSect="00857A92">
      <w:headerReference w:type="default" r:id="rId9"/>
      <w:headerReference w:type="first" r:id="rId10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81" w:rsidRDefault="00304381" w:rsidP="00F4631F">
      <w:pPr>
        <w:spacing w:before="0"/>
      </w:pPr>
      <w:r>
        <w:separator/>
      </w:r>
    </w:p>
  </w:endnote>
  <w:endnote w:type="continuationSeparator" w:id="0">
    <w:p w:rsidR="00304381" w:rsidRDefault="00304381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81" w:rsidRDefault="00304381" w:rsidP="00F4631F">
      <w:pPr>
        <w:spacing w:before="0"/>
      </w:pPr>
      <w:r>
        <w:separator/>
      </w:r>
    </w:p>
  </w:footnote>
  <w:footnote w:type="continuationSeparator" w:id="0">
    <w:p w:rsidR="00304381" w:rsidRDefault="00304381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E8" w:rsidRDefault="00AF1FE8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E8" w:rsidRDefault="00AF1FE8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F1FE8" w:rsidRDefault="00AF1FE8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F1FE8" w:rsidRDefault="00AF1FE8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33C8"/>
    <w:rsid w:val="000063D2"/>
    <w:rsid w:val="0001034B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81F1C"/>
    <w:rsid w:val="00084AE5"/>
    <w:rsid w:val="00084B21"/>
    <w:rsid w:val="00094307"/>
    <w:rsid w:val="000966B6"/>
    <w:rsid w:val="000A135A"/>
    <w:rsid w:val="000B2BA8"/>
    <w:rsid w:val="000B5BAB"/>
    <w:rsid w:val="000B7100"/>
    <w:rsid w:val="000B7205"/>
    <w:rsid w:val="000B78C7"/>
    <w:rsid w:val="000C149E"/>
    <w:rsid w:val="00107CEB"/>
    <w:rsid w:val="00114CC9"/>
    <w:rsid w:val="00126267"/>
    <w:rsid w:val="001314C5"/>
    <w:rsid w:val="0013320C"/>
    <w:rsid w:val="0015795E"/>
    <w:rsid w:val="001710D4"/>
    <w:rsid w:val="00195CBE"/>
    <w:rsid w:val="001A07BF"/>
    <w:rsid w:val="001A18FE"/>
    <w:rsid w:val="001A2700"/>
    <w:rsid w:val="001A383A"/>
    <w:rsid w:val="001C025A"/>
    <w:rsid w:val="001C3BDF"/>
    <w:rsid w:val="001D135C"/>
    <w:rsid w:val="001D5893"/>
    <w:rsid w:val="001D65D5"/>
    <w:rsid w:val="001F07B7"/>
    <w:rsid w:val="001F2194"/>
    <w:rsid w:val="002232EA"/>
    <w:rsid w:val="00226752"/>
    <w:rsid w:val="00237B9B"/>
    <w:rsid w:val="00241D85"/>
    <w:rsid w:val="00243E6A"/>
    <w:rsid w:val="00262A5E"/>
    <w:rsid w:val="00274FE2"/>
    <w:rsid w:val="00297559"/>
    <w:rsid w:val="002A0BB7"/>
    <w:rsid w:val="002D321F"/>
    <w:rsid w:val="002D3728"/>
    <w:rsid w:val="002E07A1"/>
    <w:rsid w:val="002E33D0"/>
    <w:rsid w:val="002E4C65"/>
    <w:rsid w:val="002E7EF5"/>
    <w:rsid w:val="00303153"/>
    <w:rsid w:val="00304381"/>
    <w:rsid w:val="00324242"/>
    <w:rsid w:val="00337085"/>
    <w:rsid w:val="0034019B"/>
    <w:rsid w:val="00346D72"/>
    <w:rsid w:val="00356673"/>
    <w:rsid w:val="00356842"/>
    <w:rsid w:val="003734BB"/>
    <w:rsid w:val="0039050B"/>
    <w:rsid w:val="003A7F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43238"/>
    <w:rsid w:val="004549F3"/>
    <w:rsid w:val="00467D4D"/>
    <w:rsid w:val="00481BA5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504A92"/>
    <w:rsid w:val="005104B2"/>
    <w:rsid w:val="005138C8"/>
    <w:rsid w:val="00517699"/>
    <w:rsid w:val="005272A7"/>
    <w:rsid w:val="005322BB"/>
    <w:rsid w:val="00535AC7"/>
    <w:rsid w:val="00541A9E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4235"/>
    <w:rsid w:val="005C58AC"/>
    <w:rsid w:val="005C5989"/>
    <w:rsid w:val="005C5CCC"/>
    <w:rsid w:val="005D3AC7"/>
    <w:rsid w:val="005E36EB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1FDE"/>
    <w:rsid w:val="0076169C"/>
    <w:rsid w:val="00770A0C"/>
    <w:rsid w:val="00776E75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8AE"/>
    <w:rsid w:val="008B22E7"/>
    <w:rsid w:val="008B2376"/>
    <w:rsid w:val="008C69AB"/>
    <w:rsid w:val="008D7AEC"/>
    <w:rsid w:val="008F300D"/>
    <w:rsid w:val="00904152"/>
    <w:rsid w:val="00905E81"/>
    <w:rsid w:val="0091052C"/>
    <w:rsid w:val="0096422E"/>
    <w:rsid w:val="0097021C"/>
    <w:rsid w:val="009766B4"/>
    <w:rsid w:val="00983B5F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633E2"/>
    <w:rsid w:val="00A82A31"/>
    <w:rsid w:val="00A92E79"/>
    <w:rsid w:val="00AA33E9"/>
    <w:rsid w:val="00AC7844"/>
    <w:rsid w:val="00AD5B55"/>
    <w:rsid w:val="00AD6D2B"/>
    <w:rsid w:val="00AE12D0"/>
    <w:rsid w:val="00AF0C17"/>
    <w:rsid w:val="00AF11F9"/>
    <w:rsid w:val="00AF1FE8"/>
    <w:rsid w:val="00AF2B9F"/>
    <w:rsid w:val="00AF5C31"/>
    <w:rsid w:val="00AF700D"/>
    <w:rsid w:val="00B12670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C02A1D"/>
    <w:rsid w:val="00C13A26"/>
    <w:rsid w:val="00C21F67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86655"/>
    <w:rsid w:val="00C915AB"/>
    <w:rsid w:val="00C92CDA"/>
    <w:rsid w:val="00C96D68"/>
    <w:rsid w:val="00CA2AEB"/>
    <w:rsid w:val="00CB33C9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D5A1A"/>
    <w:rsid w:val="00DD5B91"/>
    <w:rsid w:val="00E02F7C"/>
    <w:rsid w:val="00E135C2"/>
    <w:rsid w:val="00E1793D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423B3"/>
    <w:rsid w:val="00F4631F"/>
    <w:rsid w:val="00F57C3E"/>
    <w:rsid w:val="00F75CF8"/>
    <w:rsid w:val="00FA3C31"/>
    <w:rsid w:val="00FB182A"/>
    <w:rsid w:val="00FB1D49"/>
    <w:rsid w:val="00FB7BFF"/>
    <w:rsid w:val="00FE3C7C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YW4OKEby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3F56-7DB2-46DF-B5E5-551284F7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20-08-28T10:45:00Z</cp:lastPrinted>
  <dcterms:created xsi:type="dcterms:W3CDTF">2020-08-26T18:01:00Z</dcterms:created>
  <dcterms:modified xsi:type="dcterms:W3CDTF">2020-08-28T10:45:00Z</dcterms:modified>
</cp:coreProperties>
</file>